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9B175" w14:textId="77777777" w:rsidR="008846FC" w:rsidRPr="006520E2" w:rsidRDefault="008846FC" w:rsidP="000B275A">
      <w:pPr>
        <w:spacing w:line="240" w:lineRule="exact"/>
        <w:jc w:val="center"/>
        <w:rPr>
          <w:rFonts w:asciiTheme="minorEastAsia" w:hAnsiTheme="minorEastAsia"/>
          <w:spacing w:val="-10"/>
          <w:sz w:val="21"/>
          <w:szCs w:val="21"/>
        </w:rPr>
      </w:pPr>
    </w:p>
    <w:p w14:paraId="27D9B176" w14:textId="77777777" w:rsidR="000B275A" w:rsidRPr="006520E2" w:rsidRDefault="000B275A" w:rsidP="000B275A">
      <w:pPr>
        <w:spacing w:line="240" w:lineRule="exact"/>
        <w:jc w:val="center"/>
        <w:rPr>
          <w:rFonts w:asciiTheme="minorEastAsia" w:hAnsiTheme="minorEastAsia"/>
          <w:spacing w:val="-10"/>
          <w:sz w:val="21"/>
          <w:szCs w:val="21"/>
        </w:rPr>
      </w:pPr>
    </w:p>
    <w:p w14:paraId="27D9B177" w14:textId="77777777" w:rsidR="00246F88" w:rsidRPr="006520E2" w:rsidRDefault="007034CF" w:rsidP="000B275A">
      <w:pPr>
        <w:spacing w:line="240" w:lineRule="exact"/>
        <w:jc w:val="center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事務所、事業場、</w:t>
      </w:r>
      <w:r w:rsidR="00E068B3">
        <w:rPr>
          <w:rFonts w:asciiTheme="minorEastAsia" w:hAnsiTheme="minorEastAsia" w:hint="eastAsia"/>
          <w:spacing w:val="-10"/>
          <w:sz w:val="21"/>
          <w:szCs w:val="21"/>
        </w:rPr>
        <w:t>駐車場</w:t>
      </w:r>
      <w:r>
        <w:rPr>
          <w:rFonts w:asciiTheme="minorEastAsia" w:hAnsiTheme="minorEastAsia"/>
          <w:spacing w:val="-10"/>
          <w:sz w:val="21"/>
          <w:szCs w:val="21"/>
        </w:rPr>
        <w:t>の付近見取図</w:t>
      </w:r>
      <w:r w:rsidR="007D2616">
        <w:rPr>
          <w:rFonts w:asciiTheme="minorEastAsia" w:hAnsiTheme="minorEastAsia"/>
          <w:spacing w:val="-10"/>
          <w:sz w:val="21"/>
          <w:szCs w:val="21"/>
        </w:rPr>
        <w:t>及び</w:t>
      </w:r>
      <w:r>
        <w:rPr>
          <w:rFonts w:asciiTheme="minorEastAsia" w:hAnsiTheme="minorEastAsia"/>
          <w:spacing w:val="-10"/>
          <w:sz w:val="21"/>
          <w:szCs w:val="21"/>
        </w:rPr>
        <w:t>写真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375"/>
        <w:gridCol w:w="2748"/>
        <w:gridCol w:w="864"/>
        <w:gridCol w:w="659"/>
        <w:gridCol w:w="732"/>
        <w:gridCol w:w="2928"/>
      </w:tblGrid>
      <w:tr w:rsidR="007034CF" w:rsidRPr="006520E2" w14:paraId="27D9B17C" w14:textId="77777777" w:rsidTr="007034CF">
        <w:trPr>
          <w:trHeight w:val="539"/>
        </w:trPr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9B178" w14:textId="77777777" w:rsidR="009A79D5" w:rsidRPr="006520E2" w:rsidRDefault="009A79D5" w:rsidP="009A79D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名</w:t>
            </w:r>
            <w:r w:rsidR="007034CF">
              <w:rPr>
                <w:rFonts w:asciiTheme="minorEastAsia" w:hAnsiTheme="minorEastAsia"/>
                <w:spacing w:val="-1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9B179" w14:textId="77777777" w:rsidR="009A79D5" w:rsidRDefault="009A79D5" w:rsidP="009A79D5">
            <w:pPr>
              <w:spacing w:line="240" w:lineRule="exact"/>
              <w:jc w:val="lef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B17A" w14:textId="77777777" w:rsidR="009A79D5" w:rsidRPr="006520E2" w:rsidRDefault="009A79D5" w:rsidP="009A79D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所在地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B17B" w14:textId="77777777" w:rsidR="009A79D5" w:rsidRPr="006520E2" w:rsidRDefault="009A79D5" w:rsidP="009A79D5">
            <w:pPr>
              <w:spacing w:line="240" w:lineRule="exact"/>
              <w:jc w:val="lef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B275A" w:rsidRPr="006520E2" w14:paraId="27D9B17F" w14:textId="77777777" w:rsidTr="007034CF">
        <w:trPr>
          <w:cantSplit/>
          <w:trHeight w:val="606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7D9B17D" w14:textId="77777777" w:rsidR="000B275A" w:rsidRPr="006520E2" w:rsidRDefault="009A79D5" w:rsidP="009A79D5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付　近　見　取　図</w:t>
            </w:r>
          </w:p>
        </w:tc>
        <w:tc>
          <w:tcPr>
            <w:tcW w:w="8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9B17E" w14:textId="77777777" w:rsidR="000B275A" w:rsidRPr="006520E2" w:rsidRDefault="000B275A" w:rsidP="006520E2">
            <w:pPr>
              <w:spacing w:line="240" w:lineRule="exact"/>
              <w:ind w:leftChars="200" w:left="480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B275A" w:rsidRPr="006520E2" w14:paraId="27D9B186" w14:textId="77777777" w:rsidTr="007034CF">
        <w:trPr>
          <w:trHeight w:val="606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7D9B180" w14:textId="77777777" w:rsidR="000B275A" w:rsidRPr="006520E2" w:rsidRDefault="000B275A" w:rsidP="000B275A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写</w:t>
            </w:r>
            <w:r w:rsidR="009020C0"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 xml:space="preserve">　</w:t>
            </w: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 xml:space="preserve">　真</w:t>
            </w:r>
          </w:p>
        </w:tc>
        <w:tc>
          <w:tcPr>
            <w:tcW w:w="83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9B181" w14:textId="77777777" w:rsidR="006520E2" w:rsidRPr="006520E2" w:rsidRDefault="006520E2" w:rsidP="006520E2">
            <w:pPr>
              <w:spacing w:line="240" w:lineRule="exact"/>
              <w:ind w:leftChars="100" w:left="240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注意事項</w:t>
            </w:r>
          </w:p>
          <w:p w14:paraId="27D9B182" w14:textId="77777777" w:rsidR="006520E2" w:rsidRPr="006520E2" w:rsidRDefault="006520E2" w:rsidP="006520E2">
            <w:pPr>
              <w:spacing w:line="240" w:lineRule="exact"/>
              <w:ind w:leftChars="200" w:left="480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・</w:t>
            </w: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 xml:space="preserve"> </w:t>
            </w:r>
            <w:r w:rsidR="00E068B3">
              <w:rPr>
                <w:rFonts w:asciiTheme="minorEastAsia" w:hAnsiTheme="minorEastAsia"/>
                <w:spacing w:val="-10"/>
                <w:sz w:val="21"/>
                <w:szCs w:val="21"/>
              </w:rPr>
              <w:t>事務所、事業場、駐車場の全景が確認できること。</w:t>
            </w:r>
          </w:p>
          <w:p w14:paraId="27D9B183" w14:textId="77777777" w:rsidR="006520E2" w:rsidRPr="006520E2" w:rsidRDefault="006520E2" w:rsidP="006520E2">
            <w:pPr>
              <w:spacing w:line="240" w:lineRule="exact"/>
              <w:ind w:leftChars="200" w:left="480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・</w:t>
            </w: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 xml:space="preserve"> </w:t>
            </w:r>
            <w:r w:rsidR="00E068B3">
              <w:rPr>
                <w:rFonts w:asciiTheme="minorEastAsia" w:hAnsiTheme="minorEastAsia"/>
                <w:spacing w:val="-10"/>
                <w:sz w:val="21"/>
                <w:szCs w:val="21"/>
              </w:rPr>
              <w:t>カラー写真を前面のり付けして貼り付けること。</w:t>
            </w:r>
          </w:p>
          <w:p w14:paraId="27D9B184" w14:textId="77777777" w:rsidR="006520E2" w:rsidRPr="006520E2" w:rsidRDefault="00E068B3" w:rsidP="006520E2">
            <w:pPr>
              <w:spacing w:line="240" w:lineRule="exact"/>
              <w:ind w:leftChars="200" w:left="480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 xml:space="preserve">・ </w:t>
            </w: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ポラロイド写真等のインスタント写真は不可。</w:t>
            </w:r>
          </w:p>
          <w:p w14:paraId="27D9B185" w14:textId="77777777" w:rsidR="000B275A" w:rsidRPr="006520E2" w:rsidRDefault="006520E2" w:rsidP="00E068B3">
            <w:pPr>
              <w:spacing w:line="240" w:lineRule="exact"/>
              <w:ind w:leftChars="200" w:left="480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・</w:t>
            </w: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 xml:space="preserve"> </w:t>
            </w: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デジタルカメラで撮影し</w:t>
            </w:r>
            <w:r w:rsidR="00E068B3">
              <w:rPr>
                <w:rFonts w:asciiTheme="minorEastAsia" w:hAnsiTheme="minorEastAsia"/>
                <w:spacing w:val="-10"/>
                <w:sz w:val="21"/>
                <w:szCs w:val="21"/>
              </w:rPr>
              <w:t>、ＰＣ処理され</w:t>
            </w: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たものは画像が鮮明なものに限り可とする。</w:t>
            </w:r>
          </w:p>
        </w:tc>
      </w:tr>
      <w:tr w:rsidR="000B275A" w:rsidRPr="006520E2" w14:paraId="27D9B18B" w14:textId="77777777" w:rsidTr="007034CF">
        <w:trPr>
          <w:trHeight w:val="340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9B187" w14:textId="77777777" w:rsidR="000B275A" w:rsidRPr="006520E2" w:rsidRDefault="000B275A" w:rsidP="000B275A">
            <w:pPr>
              <w:spacing w:line="24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9B188" w14:textId="77777777" w:rsidR="000B275A" w:rsidRPr="006520E2" w:rsidRDefault="000B275A" w:rsidP="000B275A">
            <w:pPr>
              <w:spacing w:line="24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9B189" w14:textId="77777777" w:rsidR="000B275A" w:rsidRPr="006520E2" w:rsidRDefault="000B275A" w:rsidP="009020C0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撮影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9B18A" w14:textId="55854C5C" w:rsidR="000B275A" w:rsidRPr="006520E2" w:rsidRDefault="00F15084" w:rsidP="00F15084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令和</w:t>
            </w:r>
            <w:r w:rsidR="006520E2"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 xml:space="preserve">　　</w:t>
            </w:r>
            <w:r w:rsidR="006520E2"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年</w:t>
            </w:r>
            <w:r w:rsidR="006520E2"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 xml:space="preserve">　　</w:t>
            </w:r>
            <w:r w:rsidR="006520E2"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月</w:t>
            </w:r>
            <w:r w:rsidR="006520E2"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 xml:space="preserve">　　</w:t>
            </w:r>
            <w:r w:rsidR="006520E2"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日</w:t>
            </w:r>
          </w:p>
        </w:tc>
      </w:tr>
    </w:tbl>
    <w:p w14:paraId="27D9B18C" w14:textId="77777777" w:rsidR="005E1395" w:rsidRDefault="005E1395" w:rsidP="005E1395">
      <w:pPr>
        <w:spacing w:line="240" w:lineRule="exact"/>
        <w:jc w:val="left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（注）事務所、事業場、駐車場について</w:t>
      </w:r>
      <w:r w:rsidR="00E068B3">
        <w:rPr>
          <w:rFonts w:asciiTheme="minorEastAsia" w:hAnsiTheme="minorEastAsia" w:hint="eastAsia"/>
          <w:spacing w:val="-10"/>
          <w:sz w:val="21"/>
          <w:szCs w:val="21"/>
        </w:rPr>
        <w:t>、それぞれ作成すること</w:t>
      </w:r>
      <w:r>
        <w:rPr>
          <w:rFonts w:asciiTheme="minorEastAsia" w:hAnsiTheme="minorEastAsia" w:hint="eastAsia"/>
          <w:spacing w:val="-10"/>
          <w:sz w:val="21"/>
          <w:szCs w:val="21"/>
        </w:rPr>
        <w:t>、</w:t>
      </w:r>
    </w:p>
    <w:p w14:paraId="27D9B18D" w14:textId="391ADB20" w:rsidR="000B275A" w:rsidRPr="006520E2" w:rsidRDefault="000B275A" w:rsidP="009020C0">
      <w:pPr>
        <w:spacing w:line="240" w:lineRule="exact"/>
        <w:jc w:val="right"/>
        <w:rPr>
          <w:rFonts w:asciiTheme="minorEastAsia" w:hAnsiTheme="minorEastAsia"/>
          <w:spacing w:val="-10"/>
          <w:sz w:val="21"/>
          <w:szCs w:val="21"/>
        </w:rPr>
      </w:pPr>
      <w:bookmarkStart w:id="0" w:name="_GoBack"/>
      <w:bookmarkEnd w:id="0"/>
    </w:p>
    <w:p w14:paraId="27D9B18E" w14:textId="77777777" w:rsidR="009020C0" w:rsidRPr="006520E2" w:rsidRDefault="009020C0">
      <w:pPr>
        <w:widowControl/>
        <w:jc w:val="left"/>
        <w:rPr>
          <w:rFonts w:asciiTheme="minorEastAsia" w:hAnsiTheme="minorEastAsia"/>
          <w:spacing w:val="-10"/>
          <w:sz w:val="21"/>
          <w:szCs w:val="21"/>
        </w:rPr>
      </w:pPr>
    </w:p>
    <w:sectPr w:rsidR="009020C0" w:rsidRPr="006520E2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9B193" w14:textId="77777777" w:rsidR="001C6C1A" w:rsidRDefault="001C6C1A"/>
    <w:p w14:paraId="27D9B194" w14:textId="77777777" w:rsidR="001C6C1A" w:rsidRDefault="001C6C1A">
      <w:r>
        <w:separator/>
      </w:r>
    </w:p>
  </w:endnote>
  <w:endnote w:type="continuationSeparator" w:id="0">
    <w:p w14:paraId="27D9B195" w14:textId="77777777" w:rsidR="001C6C1A" w:rsidRDefault="001C6C1A"/>
    <w:p w14:paraId="27D9B196" w14:textId="77777777" w:rsidR="001C6C1A" w:rsidRDefault="001C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9B18F" w14:textId="77777777" w:rsidR="001C6C1A" w:rsidRPr="0094421E" w:rsidRDefault="001C6C1A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27D9B190" w14:textId="77777777" w:rsidR="001C6C1A" w:rsidRDefault="001C6C1A">
      <w:r>
        <w:separator/>
      </w:r>
    </w:p>
  </w:footnote>
  <w:footnote w:type="continuationSeparator" w:id="0">
    <w:p w14:paraId="27D9B191" w14:textId="77777777" w:rsidR="001C6C1A" w:rsidRDefault="001C6C1A"/>
    <w:p w14:paraId="27D9B192" w14:textId="77777777" w:rsidR="001C6C1A" w:rsidRDefault="001C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6713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810E7"/>
    <w:rsid w:val="00182D07"/>
    <w:rsid w:val="00197164"/>
    <w:rsid w:val="001A2018"/>
    <w:rsid w:val="001B323D"/>
    <w:rsid w:val="001C0182"/>
    <w:rsid w:val="001C20CC"/>
    <w:rsid w:val="001C639E"/>
    <w:rsid w:val="001C6C1A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45E3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1EE9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66F3"/>
    <w:rsid w:val="005E080F"/>
    <w:rsid w:val="005E1395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A00EC"/>
    <w:rsid w:val="006A7C24"/>
    <w:rsid w:val="006B1EB6"/>
    <w:rsid w:val="006C4133"/>
    <w:rsid w:val="006C7BDA"/>
    <w:rsid w:val="006D778C"/>
    <w:rsid w:val="006E6235"/>
    <w:rsid w:val="00700E7D"/>
    <w:rsid w:val="007034CF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D261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6F9F"/>
    <w:rsid w:val="0092614A"/>
    <w:rsid w:val="009274D7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A79D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15E"/>
    <w:rsid w:val="00AD64F0"/>
    <w:rsid w:val="00AD6E49"/>
    <w:rsid w:val="00AE5F59"/>
    <w:rsid w:val="00AF25A1"/>
    <w:rsid w:val="00AF29F6"/>
    <w:rsid w:val="00B016D0"/>
    <w:rsid w:val="00B01DC0"/>
    <w:rsid w:val="00B041EC"/>
    <w:rsid w:val="00B06C42"/>
    <w:rsid w:val="00B2255B"/>
    <w:rsid w:val="00B34649"/>
    <w:rsid w:val="00B44E5D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0EAE"/>
    <w:rsid w:val="00BD628B"/>
    <w:rsid w:val="00BD710D"/>
    <w:rsid w:val="00BE4BD8"/>
    <w:rsid w:val="00BE627A"/>
    <w:rsid w:val="00BE7910"/>
    <w:rsid w:val="00BF225F"/>
    <w:rsid w:val="00BF257C"/>
    <w:rsid w:val="00BF51DF"/>
    <w:rsid w:val="00C074C1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068B3"/>
    <w:rsid w:val="00E223DB"/>
    <w:rsid w:val="00E246FB"/>
    <w:rsid w:val="00E247B5"/>
    <w:rsid w:val="00E306EB"/>
    <w:rsid w:val="00E310BB"/>
    <w:rsid w:val="00E4793E"/>
    <w:rsid w:val="00E62EBA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15084"/>
    <w:rsid w:val="00F21FE9"/>
    <w:rsid w:val="00F220F5"/>
    <w:rsid w:val="00F228AD"/>
    <w:rsid w:val="00F237E8"/>
    <w:rsid w:val="00F671FD"/>
    <w:rsid w:val="00F72243"/>
    <w:rsid w:val="00F76A95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27D9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195AC-7848-488B-A2FC-D72437BEDC9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41C8A1-B4F2-4813-A966-A5C2FC9A2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DEC6E-10D0-4337-B78E-97DF231B8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D7CF0-9AC8-4D59-BC42-FA883946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循環型社会推進課　山野技師</cp:lastModifiedBy>
  <cp:revision>8</cp:revision>
  <cp:lastPrinted>2019-11-20T00:35:00Z</cp:lastPrinted>
  <dcterms:created xsi:type="dcterms:W3CDTF">2018-07-31T08:05:00Z</dcterms:created>
  <dcterms:modified xsi:type="dcterms:W3CDTF">2019-11-2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